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8A1D" w14:textId="73E2611F" w:rsidR="00BC6D30" w:rsidRDefault="00BC6D30" w:rsidP="00590D86">
      <w:pPr>
        <w:spacing w:after="0" w:line="300" w:lineRule="auto"/>
        <w:jc w:val="center"/>
        <w:rPr>
          <w:b/>
          <w:sz w:val="24"/>
        </w:rPr>
      </w:pPr>
      <w:r w:rsidRPr="00BC6D30">
        <w:rPr>
          <w:b/>
          <w:sz w:val="24"/>
        </w:rPr>
        <w:t>REQUERIMENTO PARA ATRIBUIÇÃO DE FINANCIAMENTO</w:t>
      </w:r>
      <w:r w:rsidR="00590D86">
        <w:rPr>
          <w:b/>
          <w:sz w:val="24"/>
        </w:rPr>
        <w:t xml:space="preserve"> </w:t>
      </w:r>
      <w:r w:rsidR="00CF0546">
        <w:rPr>
          <w:b/>
          <w:sz w:val="24"/>
        </w:rPr>
        <w:t>A CURSO DE FORMAÇÃO</w:t>
      </w:r>
    </w:p>
    <w:p w14:paraId="3230D68D" w14:textId="77777777" w:rsidR="00BC6D30" w:rsidRPr="00C10CD9" w:rsidRDefault="00BC6D30" w:rsidP="00BC6D30">
      <w:pPr>
        <w:spacing w:after="0" w:line="300" w:lineRule="auto"/>
        <w:rPr>
          <w:sz w:val="2"/>
          <w:szCs w:val="2"/>
        </w:rPr>
      </w:pPr>
    </w:p>
    <w:p w14:paraId="16A3B5C5" w14:textId="29A53631" w:rsidR="00B16E04" w:rsidRPr="005C0E4B" w:rsidRDefault="00BC6D30" w:rsidP="00393A9B">
      <w:pPr>
        <w:spacing w:after="0" w:line="20" w:lineRule="atLeast"/>
      </w:pPr>
      <w:r w:rsidRPr="00846163">
        <w:rPr>
          <w:sz w:val="18"/>
        </w:rPr>
        <w:t xml:space="preserve">Cédula Profissional da OM nº: </w:t>
      </w:r>
      <w:r w:rsidR="00B16E04">
        <w:t xml:space="preserve">|__|__|__|__|__|   </w:t>
      </w:r>
      <w:r w:rsidR="00C10CD9">
        <w:t xml:space="preserve">            </w:t>
      </w:r>
      <w:r w:rsidR="00B16E04">
        <w:t xml:space="preserve"> </w:t>
      </w:r>
      <w:r w:rsidR="00E649EB" w:rsidRPr="00E649EB">
        <w:rPr>
          <w:sz w:val="18"/>
          <w:szCs w:val="18"/>
        </w:rPr>
        <w:t>Região</w:t>
      </w:r>
      <w:r w:rsidR="00384BEA" w:rsidRPr="005C0E4B">
        <w:rPr>
          <w:sz w:val="18"/>
          <w:szCs w:val="18"/>
        </w:rPr>
        <w:t xml:space="preserve"> de inscrição:</w:t>
      </w:r>
      <w:r w:rsidR="00384BEA" w:rsidRPr="005C0E4B">
        <w:t xml:space="preserve"> _________________________</w:t>
      </w:r>
    </w:p>
    <w:p w14:paraId="2180F22D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6AD7773F" w14:textId="77777777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Nome:</w:t>
      </w:r>
      <w:r w:rsidRPr="005C0E4B">
        <w:t xml:space="preserve"> _____________________________________________________________________________</w:t>
      </w:r>
    </w:p>
    <w:p w14:paraId="67068FFD" w14:textId="77777777" w:rsidR="00BC6D30" w:rsidRPr="005C0E4B" w:rsidRDefault="00BC6D30" w:rsidP="00393A9B">
      <w:pPr>
        <w:spacing w:after="0" w:line="20" w:lineRule="atLeast"/>
        <w:rPr>
          <w:sz w:val="6"/>
        </w:rPr>
      </w:pPr>
    </w:p>
    <w:p w14:paraId="01CED087" w14:textId="69C3BE45" w:rsidR="00BC6D30" w:rsidRPr="005C0E4B" w:rsidRDefault="00BC6D30" w:rsidP="00393A9B">
      <w:pPr>
        <w:spacing w:after="0" w:line="20" w:lineRule="atLeast"/>
      </w:pPr>
      <w:r w:rsidRPr="005C0E4B">
        <w:rPr>
          <w:sz w:val="18"/>
        </w:rPr>
        <w:t>Morada</w:t>
      </w:r>
      <w:r w:rsidR="008A2173">
        <w:rPr>
          <w:sz w:val="18"/>
        </w:rPr>
        <w:t xml:space="preserve"> </w:t>
      </w:r>
      <w:r w:rsidR="008A2173" w:rsidRPr="008A2173">
        <w:rPr>
          <w:sz w:val="16"/>
          <w:szCs w:val="16"/>
        </w:rPr>
        <w:t>(para envio de correspondência)</w:t>
      </w:r>
      <w:r w:rsidR="00225AA5">
        <w:rPr>
          <w:sz w:val="16"/>
          <w:szCs w:val="16"/>
        </w:rPr>
        <w:t xml:space="preserve"> (rua/av.; n.º andar; </w:t>
      </w:r>
      <w:proofErr w:type="spellStart"/>
      <w:r w:rsidR="00225AA5">
        <w:rPr>
          <w:sz w:val="16"/>
          <w:szCs w:val="16"/>
        </w:rPr>
        <w:t>frt</w:t>
      </w:r>
      <w:proofErr w:type="spellEnd"/>
      <w:r w:rsidR="00225AA5">
        <w:rPr>
          <w:sz w:val="16"/>
          <w:szCs w:val="16"/>
        </w:rPr>
        <w:t>/trás/</w:t>
      </w:r>
      <w:proofErr w:type="spellStart"/>
      <w:r w:rsidR="00225AA5">
        <w:rPr>
          <w:sz w:val="16"/>
          <w:szCs w:val="16"/>
        </w:rPr>
        <w:t>esq.dto</w:t>
      </w:r>
      <w:proofErr w:type="spellEnd"/>
      <w:r w:rsidR="00225AA5">
        <w:rPr>
          <w:sz w:val="16"/>
          <w:szCs w:val="16"/>
        </w:rPr>
        <w:t>)</w:t>
      </w:r>
      <w:r w:rsidR="00225AA5">
        <w:rPr>
          <w:sz w:val="18"/>
        </w:rPr>
        <w:t xml:space="preserve"> ___________________________________________</w:t>
      </w:r>
    </w:p>
    <w:p w14:paraId="25EC1404" w14:textId="348F89FF" w:rsidR="00BC6D30" w:rsidRPr="005C0E4B" w:rsidRDefault="00BC6D30" w:rsidP="00393A9B">
      <w:pPr>
        <w:spacing w:after="0" w:line="20" w:lineRule="atLeast"/>
      </w:pPr>
      <w:r w:rsidRPr="005C0E4B">
        <w:t>_________________________________</w:t>
      </w:r>
      <w:r w:rsidR="007A1ED8" w:rsidRPr="005C0E4B">
        <w:t xml:space="preserve"> </w:t>
      </w:r>
      <w:r w:rsidR="007A1ED8" w:rsidRPr="005C0E4B">
        <w:rPr>
          <w:sz w:val="18"/>
          <w:szCs w:val="18"/>
        </w:rPr>
        <w:t>Código-postal</w:t>
      </w:r>
      <w:r w:rsidR="007A1ED8" w:rsidRPr="005C0E4B">
        <w:t xml:space="preserve"> </w:t>
      </w:r>
      <w:r w:rsidRPr="005C0E4B">
        <w:t>____</w:t>
      </w:r>
      <w:r w:rsidR="007A1ED8" w:rsidRPr="005C0E4B">
        <w:t xml:space="preserve">____ - </w:t>
      </w:r>
      <w:r w:rsidRPr="005C0E4B">
        <w:t>__</w:t>
      </w:r>
      <w:r w:rsidR="007A1ED8" w:rsidRPr="005C0E4B">
        <w:t>__</w:t>
      </w:r>
      <w:r w:rsidR="00384BEA" w:rsidRPr="005C0E4B">
        <w:t xml:space="preserve"> </w:t>
      </w:r>
      <w:r w:rsidR="00384BEA" w:rsidRPr="005C0E4B">
        <w:rPr>
          <w:sz w:val="18"/>
          <w:szCs w:val="18"/>
        </w:rPr>
        <w:t>Localidade:</w:t>
      </w:r>
      <w:r w:rsidR="00384BEA" w:rsidRPr="005C0E4B">
        <w:t xml:space="preserve"> _________________</w:t>
      </w:r>
    </w:p>
    <w:p w14:paraId="6CC8AA1A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540AFF78" w14:textId="4AC89C04" w:rsidR="007A1ED8" w:rsidRPr="005C0E4B" w:rsidRDefault="000366E9" w:rsidP="00393A9B">
      <w:pPr>
        <w:spacing w:after="0" w:line="20" w:lineRule="atLeast"/>
      </w:pPr>
      <w:r w:rsidRPr="005C0E4B">
        <w:rPr>
          <w:sz w:val="18"/>
        </w:rPr>
        <w:t>Email: ___________________________________</w:t>
      </w:r>
      <w:r w:rsidR="00C10CD9" w:rsidRPr="005C0E4B">
        <w:rPr>
          <w:sz w:val="18"/>
        </w:rPr>
        <w:t xml:space="preserve">               </w:t>
      </w:r>
      <w:r w:rsidR="00B16E04" w:rsidRPr="005C0E4B">
        <w:rPr>
          <w:sz w:val="18"/>
        </w:rPr>
        <w:t>N.º Identificação Fiscal</w:t>
      </w:r>
      <w:r w:rsidR="0075464E" w:rsidRPr="005C0E4B">
        <w:rPr>
          <w:sz w:val="18"/>
        </w:rPr>
        <w:t>:</w:t>
      </w:r>
      <w:r w:rsidR="00B16E04" w:rsidRPr="005C0E4B">
        <w:rPr>
          <w:sz w:val="18"/>
        </w:rPr>
        <w:t xml:space="preserve"> </w:t>
      </w:r>
      <w:r w:rsidR="00B16E04" w:rsidRPr="005C0E4B">
        <w:t>|__|__|__|__|__|__|__|__|__|</w:t>
      </w:r>
      <w:r w:rsidR="007A1ED8" w:rsidRPr="005C0E4B">
        <w:t xml:space="preserve"> </w:t>
      </w:r>
    </w:p>
    <w:p w14:paraId="5D7C12BE" w14:textId="77777777" w:rsidR="00C10CD9" w:rsidRPr="005C0E4B" w:rsidRDefault="00C10CD9" w:rsidP="00393A9B">
      <w:pPr>
        <w:spacing w:after="0" w:line="20" w:lineRule="atLeast"/>
        <w:rPr>
          <w:sz w:val="10"/>
          <w:szCs w:val="10"/>
        </w:rPr>
      </w:pPr>
    </w:p>
    <w:p w14:paraId="0D161B40" w14:textId="4330412E" w:rsidR="00C10CD9" w:rsidRPr="005C0E4B" w:rsidRDefault="00E649EB" w:rsidP="00393A9B">
      <w:pPr>
        <w:spacing w:after="0" w:line="20" w:lineRule="atLeast"/>
        <w:rPr>
          <w:sz w:val="18"/>
          <w:szCs w:val="18"/>
        </w:rPr>
      </w:pPr>
      <w:r>
        <w:rPr>
          <w:sz w:val="18"/>
          <w:szCs w:val="18"/>
        </w:rPr>
        <w:t>Grau</w:t>
      </w:r>
      <w:r w:rsidR="00C10CD9" w:rsidRPr="005C0E4B">
        <w:rPr>
          <w:sz w:val="18"/>
          <w:szCs w:val="18"/>
        </w:rPr>
        <w:t>:</w:t>
      </w:r>
    </w:p>
    <w:p w14:paraId="564B0927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tbl>
      <w:tblPr>
        <w:tblStyle w:val="TabelacomGrelh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FD18A9" w:rsidRPr="005C0E4B" w14:paraId="73702278" w14:textId="77777777" w:rsidTr="00C10CD9">
        <w:tc>
          <w:tcPr>
            <w:tcW w:w="250" w:type="dxa"/>
          </w:tcPr>
          <w:p w14:paraId="4D4E721F" w14:textId="77777777" w:rsidR="00FD18A9" w:rsidRPr="005C0E4B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374BD67C" w14:textId="3E70AFF0" w:rsidR="00FD18A9" w:rsidRPr="005C0E4B" w:rsidRDefault="00FD18A9" w:rsidP="005F038F">
            <w:pPr>
              <w:spacing w:line="20" w:lineRule="atLeast"/>
              <w:ind w:hanging="106"/>
              <w:rPr>
                <w:sz w:val="18"/>
              </w:rPr>
            </w:pPr>
            <w:r w:rsidRPr="005C0E4B">
              <w:rPr>
                <w:sz w:val="24"/>
              </w:rPr>
              <w:sym w:font="Wingdings" w:char="F06F"/>
            </w:r>
            <w:r w:rsidRPr="005C0E4B">
              <w:t xml:space="preserve"> </w:t>
            </w:r>
            <w:r w:rsidRPr="005C0E4B">
              <w:rPr>
                <w:sz w:val="18"/>
              </w:rPr>
              <w:t>Médico especialista em ___________________________________</w:t>
            </w:r>
            <w:r w:rsidR="005F038F" w:rsidRPr="005C0E4B">
              <w:rPr>
                <w:sz w:val="18"/>
              </w:rPr>
              <w:t xml:space="preserve"> </w:t>
            </w:r>
            <w:r w:rsidR="00EE2C59" w:rsidRPr="005C0E4B">
              <w:rPr>
                <w:sz w:val="18"/>
              </w:rPr>
              <w:t xml:space="preserve">Inscrito no Colégio da Especialidade: </w:t>
            </w:r>
            <w:r w:rsidR="00EE2C59" w:rsidRPr="005C0E4B">
              <w:rPr>
                <w:sz w:val="24"/>
              </w:rPr>
              <w:sym w:font="Wingdings" w:char="F06F"/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18"/>
              </w:rPr>
              <w:t>Sim</w:t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24"/>
              </w:rPr>
              <w:sym w:font="Wingdings" w:char="F06F"/>
            </w:r>
            <w:r w:rsidR="00EE2C59" w:rsidRPr="005C0E4B">
              <w:rPr>
                <w:sz w:val="24"/>
              </w:rPr>
              <w:t xml:space="preserve"> </w:t>
            </w:r>
            <w:r w:rsidR="00EE2C59" w:rsidRPr="005C0E4B">
              <w:rPr>
                <w:sz w:val="18"/>
              </w:rPr>
              <w:t>Não</w:t>
            </w:r>
          </w:p>
        </w:tc>
      </w:tr>
      <w:tr w:rsidR="00FD18A9" w:rsidRPr="005C0E4B" w14:paraId="131BC7B9" w14:textId="77777777" w:rsidTr="00C10CD9">
        <w:tc>
          <w:tcPr>
            <w:tcW w:w="250" w:type="dxa"/>
          </w:tcPr>
          <w:p w14:paraId="2FE7441D" w14:textId="77777777" w:rsidR="00FD18A9" w:rsidRPr="005C0E4B" w:rsidRDefault="00FD18A9" w:rsidP="00393A9B">
            <w:pPr>
              <w:spacing w:line="20" w:lineRule="atLeast"/>
              <w:ind w:hanging="120"/>
              <w:rPr>
                <w:sz w:val="18"/>
              </w:rPr>
            </w:pPr>
          </w:p>
        </w:tc>
        <w:tc>
          <w:tcPr>
            <w:tcW w:w="9214" w:type="dxa"/>
          </w:tcPr>
          <w:p w14:paraId="20E06653" w14:textId="709ED4F2" w:rsidR="00384BEA" w:rsidRPr="005C0E4B" w:rsidRDefault="00FD18A9" w:rsidP="00393A9B">
            <w:pPr>
              <w:spacing w:line="20" w:lineRule="atLeast"/>
              <w:ind w:hanging="106"/>
              <w:rPr>
                <w:sz w:val="18"/>
              </w:rPr>
            </w:pPr>
            <w:r w:rsidRPr="005C0E4B">
              <w:rPr>
                <w:sz w:val="24"/>
              </w:rPr>
              <w:sym w:font="Wingdings" w:char="F06F"/>
            </w:r>
            <w:r w:rsidRPr="005C0E4B">
              <w:t xml:space="preserve"> </w:t>
            </w:r>
            <w:r w:rsidRPr="005C0E4B">
              <w:rPr>
                <w:sz w:val="18"/>
              </w:rPr>
              <w:t>Médico autónomo sem especialidade</w:t>
            </w:r>
            <w:r w:rsidR="007A1ED8" w:rsidRPr="005C0E4B">
              <w:rPr>
                <w:sz w:val="18"/>
              </w:rPr>
              <w:t>; autonomia aquando da realização do curso</w:t>
            </w:r>
            <w:r w:rsidR="005F038F" w:rsidRPr="005C0E4B">
              <w:rPr>
                <w:sz w:val="18"/>
              </w:rPr>
              <w:t>: ______________</w:t>
            </w:r>
            <w:r w:rsidR="007A1ED8" w:rsidRPr="005C0E4B">
              <w:rPr>
                <w:sz w:val="18"/>
              </w:rPr>
              <w:t>______________</w:t>
            </w:r>
          </w:p>
          <w:p w14:paraId="562CE360" w14:textId="126684CD" w:rsidR="00FD18A9" w:rsidRPr="005C0E4B" w:rsidRDefault="00384BEA" w:rsidP="00393A9B">
            <w:pPr>
              <w:spacing w:line="20" w:lineRule="atLeast"/>
              <w:ind w:hanging="106"/>
            </w:pPr>
            <w:r w:rsidRPr="005C0E4B">
              <w:rPr>
                <w:sz w:val="18"/>
              </w:rPr>
              <w:t xml:space="preserve"> (caso não tenha </w:t>
            </w:r>
            <w:proofErr w:type="gramStart"/>
            <w:r w:rsidRPr="005C0E4B">
              <w:rPr>
                <w:sz w:val="18"/>
              </w:rPr>
              <w:t>entregue</w:t>
            </w:r>
            <w:proofErr w:type="gramEnd"/>
            <w:r w:rsidRPr="005C0E4B">
              <w:rPr>
                <w:sz w:val="18"/>
              </w:rPr>
              <w:t xml:space="preserve"> documento comprovativo da sua autonomia deverá remeter documento à </w:t>
            </w:r>
            <w:r w:rsidR="00E649EB">
              <w:rPr>
                <w:sz w:val="18"/>
              </w:rPr>
              <w:t>Região</w:t>
            </w:r>
            <w:r w:rsidRPr="005C0E4B">
              <w:rPr>
                <w:sz w:val="18"/>
              </w:rPr>
              <w:t xml:space="preserve"> onde está inscrito/a)</w:t>
            </w:r>
          </w:p>
        </w:tc>
      </w:tr>
    </w:tbl>
    <w:p w14:paraId="1A5C9979" w14:textId="77777777" w:rsidR="000366E9" w:rsidRPr="005C0E4B" w:rsidRDefault="000366E9" w:rsidP="000366E9">
      <w:pPr>
        <w:spacing w:after="0" w:line="20" w:lineRule="atLeast"/>
      </w:pPr>
      <w:r w:rsidRPr="005C0E4B">
        <w:rPr>
          <w:sz w:val="18"/>
        </w:rPr>
        <w:t xml:space="preserve">Local de formação/exercício profissional: </w:t>
      </w:r>
      <w:r w:rsidRPr="005C0E4B">
        <w:t>_______________________________________________________</w:t>
      </w:r>
    </w:p>
    <w:p w14:paraId="2BC9C2A0" w14:textId="77777777" w:rsidR="00B16E04" w:rsidRPr="005C0E4B" w:rsidRDefault="00B16E04" w:rsidP="00393A9B">
      <w:pPr>
        <w:spacing w:after="0" w:line="20" w:lineRule="atLeast"/>
        <w:rPr>
          <w:sz w:val="6"/>
        </w:rPr>
      </w:pPr>
    </w:p>
    <w:p w14:paraId="468061EF" w14:textId="6D786E40" w:rsidR="00384BEA" w:rsidRPr="005C0E4B" w:rsidRDefault="00384BEA" w:rsidP="00393A9B">
      <w:pPr>
        <w:spacing w:after="0" w:line="20" w:lineRule="atLeast"/>
        <w:rPr>
          <w:sz w:val="18"/>
        </w:rPr>
      </w:pPr>
      <w:r w:rsidRPr="005C0E4B">
        <w:rPr>
          <w:sz w:val="18"/>
          <w:szCs w:val="18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Declaro a entrega da candidatura a “cursos de formação” em detrimento de candidatura a “trabalhos publicados em revistas indexadas com fator de impacto”.  </w:t>
      </w:r>
    </w:p>
    <w:p w14:paraId="45188A12" w14:textId="5975BB0A" w:rsidR="00384BEA" w:rsidRPr="005C0E4B" w:rsidRDefault="00384BEA" w:rsidP="00393A9B">
      <w:pPr>
        <w:spacing w:after="0" w:line="20" w:lineRule="atLeast"/>
        <w:rPr>
          <w:sz w:val="18"/>
        </w:rPr>
      </w:pPr>
    </w:p>
    <w:p w14:paraId="47325A69" w14:textId="6E95E850" w:rsidR="000366E9" w:rsidRPr="005C0E4B" w:rsidRDefault="000366E9" w:rsidP="000366E9">
      <w:pPr>
        <w:spacing w:after="0" w:line="20" w:lineRule="atLeast"/>
        <w:rPr>
          <w:sz w:val="18"/>
          <w:szCs w:val="18"/>
        </w:rPr>
      </w:pPr>
      <w:r w:rsidRPr="005C0E4B">
        <w:rPr>
          <w:b/>
          <w:bCs/>
          <w:sz w:val="18"/>
        </w:rPr>
        <w:t>Candidatura em anos anteriores:</w:t>
      </w:r>
      <w:r w:rsidRPr="005C0E4B">
        <w:rPr>
          <w:sz w:val="18"/>
        </w:rPr>
        <w:t xml:space="preserve"> </w:t>
      </w:r>
      <w:r w:rsidR="004B71AD" w:rsidRPr="005C0E4B">
        <w:rPr>
          <w:sz w:val="18"/>
          <w:szCs w:val="18"/>
        </w:rPr>
        <w:t xml:space="preserve">                  </w:t>
      </w:r>
      <w:r w:rsidRPr="005C0E4B">
        <w:rPr>
          <w:sz w:val="18"/>
          <w:szCs w:val="18"/>
        </w:rPr>
        <w:sym w:font="Wingdings" w:char="F06F"/>
      </w:r>
      <w:r w:rsidRPr="005C0E4B">
        <w:rPr>
          <w:sz w:val="18"/>
          <w:szCs w:val="18"/>
        </w:rPr>
        <w:t xml:space="preserve"> não me candidatei </w:t>
      </w:r>
      <w:r w:rsidR="00AF2490" w:rsidRPr="005C0E4B">
        <w:rPr>
          <w:sz w:val="18"/>
          <w:szCs w:val="18"/>
        </w:rPr>
        <w:t xml:space="preserve">        </w:t>
      </w:r>
      <w:r w:rsidRPr="005C0E4B">
        <w:rPr>
          <w:sz w:val="18"/>
          <w:szCs w:val="18"/>
        </w:rPr>
        <w:t xml:space="preserve"> </w:t>
      </w:r>
      <w:r w:rsidRPr="005C0E4B">
        <w:rPr>
          <w:sz w:val="18"/>
          <w:szCs w:val="18"/>
        </w:rPr>
        <w:sym w:font="Wingdings" w:char="F06F"/>
      </w:r>
      <w:r w:rsidRPr="005C0E4B">
        <w:rPr>
          <w:sz w:val="18"/>
          <w:szCs w:val="18"/>
        </w:rPr>
        <w:t xml:space="preserve"> candidatei</w:t>
      </w:r>
      <w:r w:rsidR="004B71AD" w:rsidRPr="005C0E4B">
        <w:rPr>
          <w:sz w:val="18"/>
          <w:szCs w:val="18"/>
        </w:rPr>
        <w:t>-me em __</w:t>
      </w:r>
      <w:r w:rsidR="00AF2490" w:rsidRPr="005C0E4B">
        <w:rPr>
          <w:sz w:val="18"/>
          <w:szCs w:val="18"/>
        </w:rPr>
        <w:t>___</w:t>
      </w:r>
      <w:r w:rsidR="002B4B7F" w:rsidRPr="005C0E4B">
        <w:rPr>
          <w:sz w:val="18"/>
          <w:szCs w:val="18"/>
        </w:rPr>
        <w:t xml:space="preserve">____ </w:t>
      </w:r>
      <w:r w:rsidR="004B71AD" w:rsidRPr="005C0E4B">
        <w:rPr>
          <w:sz w:val="18"/>
          <w:szCs w:val="18"/>
        </w:rPr>
        <w:t>(indique o ano)</w:t>
      </w:r>
    </w:p>
    <w:p w14:paraId="1A1DA633" w14:textId="2979130B" w:rsidR="000366E9" w:rsidRPr="005C0E4B" w:rsidRDefault="004B71AD" w:rsidP="00393A9B">
      <w:pPr>
        <w:spacing w:after="0" w:line="20" w:lineRule="atLeast"/>
        <w:rPr>
          <w:sz w:val="18"/>
          <w:szCs w:val="18"/>
        </w:rPr>
      </w:pPr>
      <w:r w:rsidRPr="005C0E4B">
        <w:rPr>
          <w:sz w:val="18"/>
          <w:szCs w:val="18"/>
        </w:rPr>
        <w:t xml:space="preserve">                                                   </w:t>
      </w:r>
      <w:r w:rsidR="000366E9" w:rsidRPr="005C0E4B">
        <w:rPr>
          <w:sz w:val="18"/>
          <w:szCs w:val="18"/>
        </w:rPr>
        <w:sym w:font="Wingdings" w:char="F06F"/>
      </w:r>
      <w:r w:rsidR="000366E9" w:rsidRPr="005C0E4B">
        <w:rPr>
          <w:sz w:val="18"/>
          <w:szCs w:val="18"/>
        </w:rPr>
        <w:t xml:space="preserve"> candidatei-me e não recebi financiamento </w:t>
      </w:r>
      <w:r w:rsidR="000366E9" w:rsidRPr="005C0E4B">
        <w:rPr>
          <w:sz w:val="18"/>
          <w:szCs w:val="18"/>
        </w:rPr>
        <w:sym w:font="Wingdings" w:char="F06F"/>
      </w:r>
      <w:r w:rsidR="000366E9" w:rsidRPr="005C0E4B">
        <w:rPr>
          <w:sz w:val="18"/>
          <w:szCs w:val="18"/>
        </w:rPr>
        <w:t xml:space="preserve"> candidatei-me e recebi financiamento </w:t>
      </w:r>
    </w:p>
    <w:p w14:paraId="436147B2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06086164" w14:textId="77777777" w:rsidR="00846163" w:rsidRPr="005C0E4B" w:rsidRDefault="00846163" w:rsidP="00393A9B">
      <w:pPr>
        <w:spacing w:after="0" w:line="20" w:lineRule="atLeast"/>
      </w:pPr>
      <w:r w:rsidRPr="005C0E4B">
        <w:rPr>
          <w:b/>
        </w:rPr>
        <w:t>Solicita financiamento para a frequência do</w:t>
      </w:r>
      <w:r w:rsidR="00EE2C59" w:rsidRPr="005C0E4B">
        <w:rPr>
          <w:b/>
        </w:rPr>
        <w:t xml:space="preserve"> seguinte curso de formação</w:t>
      </w:r>
      <w:r w:rsidR="00EE2C59" w:rsidRPr="005C0E4B">
        <w:t>: ______________________</w:t>
      </w:r>
    </w:p>
    <w:p w14:paraId="0A8CF81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5D1778FA" w14:textId="5BC1B8C4" w:rsidR="00EE2C59" w:rsidRPr="005C0E4B" w:rsidRDefault="00EE2C59" w:rsidP="00393A9B">
      <w:pPr>
        <w:spacing w:after="0" w:line="20" w:lineRule="atLeast"/>
        <w:rPr>
          <w:sz w:val="18"/>
        </w:rPr>
      </w:pPr>
      <w:r w:rsidRPr="005C0E4B">
        <w:rPr>
          <w:sz w:val="18"/>
        </w:rPr>
        <w:t>_____________________________________________________________________________________________________</w:t>
      </w:r>
    </w:p>
    <w:p w14:paraId="31DA1E61" w14:textId="357C349F" w:rsidR="000366E9" w:rsidRPr="005C0E4B" w:rsidRDefault="000366E9" w:rsidP="00393A9B">
      <w:pPr>
        <w:spacing w:after="0" w:line="20" w:lineRule="atLeast"/>
        <w:rPr>
          <w:sz w:val="18"/>
        </w:rPr>
      </w:pPr>
    </w:p>
    <w:p w14:paraId="7847BD96" w14:textId="75E6514D" w:rsidR="00C10CD9" w:rsidRPr="005C0E4B" w:rsidRDefault="000366E9" w:rsidP="002B4B7F">
      <w:pPr>
        <w:spacing w:after="0" w:line="20" w:lineRule="atLeast"/>
        <w:rPr>
          <w:sz w:val="18"/>
        </w:rPr>
      </w:pPr>
      <w:r w:rsidRPr="005C0E4B">
        <w:rPr>
          <w:sz w:val="18"/>
        </w:rPr>
        <w:t>Tipologia do curso</w:t>
      </w:r>
      <w:r w:rsidR="002B4B7F" w:rsidRPr="005C0E4B">
        <w:rPr>
          <w:sz w:val="18"/>
        </w:rPr>
        <w:t>: _____________________________________ ECTS (caso aplicável): _____________________________</w:t>
      </w:r>
    </w:p>
    <w:p w14:paraId="6889061B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6BBC1A3D" w14:textId="77777777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promovido por/pela: </w:t>
      </w:r>
      <w:r w:rsidRPr="005C0E4B">
        <w:t>____________________________________________________________________</w:t>
      </w:r>
    </w:p>
    <w:p w14:paraId="2A478D99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160FEEBE" w14:textId="77777777" w:rsidR="00EE2C59" w:rsidRPr="005C0E4B" w:rsidRDefault="00EE2C59" w:rsidP="00393A9B">
      <w:pPr>
        <w:spacing w:after="0" w:line="20" w:lineRule="atLeast"/>
      </w:pPr>
      <w:r w:rsidRPr="005C0E4B">
        <w:rPr>
          <w:sz w:val="18"/>
        </w:rPr>
        <w:t xml:space="preserve">Local: </w:t>
      </w:r>
      <w:r w:rsidRPr="005C0E4B">
        <w:t>______________________________________________________________________________</w:t>
      </w:r>
    </w:p>
    <w:p w14:paraId="7C469F6C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3C5EFF7A" w14:textId="77777777" w:rsidR="00EE2C59" w:rsidRPr="005C0E4B" w:rsidRDefault="00EE2C59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237BADEF" w14:textId="77777777" w:rsidR="00EE2C59" w:rsidRPr="005C0E4B" w:rsidRDefault="00EE2C59" w:rsidP="00393A9B">
      <w:pPr>
        <w:spacing w:after="0" w:line="20" w:lineRule="atLeast"/>
        <w:rPr>
          <w:sz w:val="6"/>
        </w:rPr>
      </w:pPr>
    </w:p>
    <w:p w14:paraId="21CBCEB8" w14:textId="0DC4833A" w:rsidR="002B4B7F" w:rsidRPr="005C0E4B" w:rsidRDefault="002B4B7F" w:rsidP="002B4B7F">
      <w:pPr>
        <w:spacing w:after="0" w:line="20" w:lineRule="atLeast"/>
        <w:rPr>
          <w:bCs/>
          <w:sz w:val="18"/>
          <w:szCs w:val="18"/>
        </w:rPr>
      </w:pPr>
      <w:r w:rsidRPr="005C0E4B">
        <w:rPr>
          <w:bCs/>
          <w:sz w:val="18"/>
          <w:szCs w:val="18"/>
        </w:rPr>
        <w:t>Carga horária: ________________________________</w:t>
      </w:r>
    </w:p>
    <w:p w14:paraId="3BF0873D" w14:textId="1FC9F514" w:rsidR="002B4B7F" w:rsidRPr="005C0E4B" w:rsidRDefault="000366E9" w:rsidP="002B4B7F">
      <w:pPr>
        <w:spacing w:after="0" w:line="20" w:lineRule="atLeast"/>
        <w:rPr>
          <w:b/>
        </w:rPr>
      </w:pPr>
      <w:r w:rsidRPr="005C0E4B">
        <w:rPr>
          <w:bCs/>
          <w:sz w:val="18"/>
          <w:szCs w:val="18"/>
        </w:rPr>
        <w:t>Data d</w:t>
      </w:r>
      <w:r w:rsidR="002B4B7F" w:rsidRPr="005C0E4B">
        <w:rPr>
          <w:bCs/>
          <w:sz w:val="18"/>
          <w:szCs w:val="18"/>
        </w:rPr>
        <w:t>e início d</w:t>
      </w:r>
      <w:r w:rsidRPr="005C0E4B">
        <w:rPr>
          <w:bCs/>
          <w:sz w:val="18"/>
          <w:szCs w:val="18"/>
        </w:rPr>
        <w:t>o curso</w:t>
      </w:r>
      <w:r w:rsidRPr="005C0E4B">
        <w:rPr>
          <w:b/>
        </w:rPr>
        <w:t xml:space="preserve">: ____________________ </w:t>
      </w:r>
      <w:r w:rsidR="002B4B7F" w:rsidRPr="005C0E4B">
        <w:rPr>
          <w:bCs/>
          <w:sz w:val="18"/>
          <w:szCs w:val="18"/>
        </w:rPr>
        <w:t>Data de término do curso</w:t>
      </w:r>
      <w:r w:rsidR="002B4B7F" w:rsidRPr="005C0E4B">
        <w:rPr>
          <w:b/>
        </w:rPr>
        <w:t xml:space="preserve">: ____________________________ </w:t>
      </w:r>
    </w:p>
    <w:p w14:paraId="3DC102FD" w14:textId="77777777" w:rsidR="000366E9" w:rsidRPr="005C0E4B" w:rsidRDefault="000366E9" w:rsidP="00393A9B">
      <w:pPr>
        <w:spacing w:after="0" w:line="20" w:lineRule="atLeast"/>
        <w:rPr>
          <w:b/>
        </w:rPr>
      </w:pPr>
    </w:p>
    <w:p w14:paraId="6FE464F5" w14:textId="77777777" w:rsidR="00EE2C59" w:rsidRPr="005C0E4B" w:rsidRDefault="00CF0546" w:rsidP="00393A9B">
      <w:pPr>
        <w:spacing w:after="0" w:line="20" w:lineRule="atLeast"/>
      </w:pPr>
      <w:r w:rsidRPr="005C0E4B">
        <w:rPr>
          <w:b/>
        </w:rPr>
        <w:t>Síntese do o</w:t>
      </w:r>
      <w:r w:rsidR="00981E1E" w:rsidRPr="005C0E4B">
        <w:rPr>
          <w:b/>
        </w:rPr>
        <w:t>bjetivo formativo do curso:</w:t>
      </w:r>
      <w:r w:rsidR="00981E1E" w:rsidRPr="005C0E4B">
        <w:t xml:space="preserve"> _________________________________________________</w:t>
      </w:r>
    </w:p>
    <w:p w14:paraId="6F8EF7EE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1ED3BD4D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C11FAC1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18CD9868" w14:textId="77777777" w:rsidR="00393A9B" w:rsidRPr="005C0E4B" w:rsidRDefault="00393A9B" w:rsidP="00393A9B">
      <w:pPr>
        <w:spacing w:after="0" w:line="20" w:lineRule="atLeast"/>
        <w:rPr>
          <w:b/>
          <w:sz w:val="10"/>
          <w:szCs w:val="10"/>
        </w:rPr>
      </w:pPr>
    </w:p>
    <w:p w14:paraId="225C7C8A" w14:textId="77777777" w:rsidR="00981E1E" w:rsidRPr="005C0E4B" w:rsidRDefault="00E64C0C" w:rsidP="00393A9B">
      <w:pPr>
        <w:spacing w:after="0" w:line="20" w:lineRule="atLeast"/>
      </w:pPr>
      <w:r w:rsidRPr="005C0E4B">
        <w:rPr>
          <w:b/>
        </w:rPr>
        <w:t xml:space="preserve">Síntese do </w:t>
      </w:r>
      <w:r w:rsidR="00C7415E" w:rsidRPr="005C0E4B">
        <w:rPr>
          <w:b/>
        </w:rPr>
        <w:t>b</w:t>
      </w:r>
      <w:r w:rsidR="00981E1E" w:rsidRPr="005C0E4B">
        <w:rPr>
          <w:b/>
        </w:rPr>
        <w:t>enefício para a formação/exercício profissional</w:t>
      </w:r>
      <w:r w:rsidR="00981E1E" w:rsidRPr="005C0E4B">
        <w:t>: _________________________</w:t>
      </w:r>
      <w:r w:rsidRPr="005C0E4B">
        <w:t>_</w:t>
      </w:r>
      <w:r w:rsidR="007C7E4A" w:rsidRPr="005C0E4B">
        <w:t>______</w:t>
      </w:r>
    </w:p>
    <w:p w14:paraId="32CDB495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3D866356" w14:textId="77777777" w:rsidR="00981E1E" w:rsidRPr="005C0E4B" w:rsidRDefault="00981E1E" w:rsidP="00393A9B">
      <w:pPr>
        <w:spacing w:after="0" w:line="20" w:lineRule="atLeast"/>
      </w:pPr>
      <w:r w:rsidRPr="005C0E4B">
        <w:t>__________________________________________________________________________________</w:t>
      </w:r>
    </w:p>
    <w:p w14:paraId="679DA000" w14:textId="77777777" w:rsidR="00981E1E" w:rsidRPr="005C0E4B" w:rsidRDefault="00981E1E" w:rsidP="00393A9B">
      <w:pPr>
        <w:spacing w:after="0" w:line="20" w:lineRule="atLeast"/>
        <w:rPr>
          <w:sz w:val="6"/>
        </w:rPr>
      </w:pPr>
    </w:p>
    <w:p w14:paraId="250FFDF6" w14:textId="42DE0DBC" w:rsidR="00393A9B" w:rsidRPr="005C0E4B" w:rsidRDefault="000366E9" w:rsidP="00393A9B">
      <w:pPr>
        <w:spacing w:after="0" w:line="20" w:lineRule="atLeast"/>
        <w:rPr>
          <w:b/>
        </w:rPr>
      </w:pPr>
      <w:r w:rsidRPr="005C0E4B">
        <w:rPr>
          <w:b/>
        </w:rPr>
        <w:t>Total da despesa prevista: ________________ Valor previsto na inscrição do curso: _____________</w:t>
      </w:r>
    </w:p>
    <w:p w14:paraId="718E97A9" w14:textId="77777777" w:rsidR="00981E1E" w:rsidRPr="005C0E4B" w:rsidRDefault="00981E1E" w:rsidP="00393A9B">
      <w:pPr>
        <w:spacing w:after="0" w:line="20" w:lineRule="atLeast"/>
        <w:rPr>
          <w:b/>
        </w:rPr>
      </w:pPr>
      <w:r w:rsidRPr="005C0E4B">
        <w:rPr>
          <w:b/>
        </w:rPr>
        <w:t>ANEXO:</w:t>
      </w:r>
    </w:p>
    <w:p w14:paraId="065D31AC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Breve curriculum vitae (máximo - página A4 com 2.500 caracteres incluindo espaços)</w:t>
      </w:r>
    </w:p>
    <w:p w14:paraId="40474FF4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Memorando de motivação para a frequência do curso (máximo </w:t>
      </w:r>
      <w:r w:rsidR="0075464E" w:rsidRPr="005C0E4B">
        <w:rPr>
          <w:sz w:val="18"/>
        </w:rPr>
        <w:t>-</w:t>
      </w:r>
      <w:r w:rsidRPr="005C0E4B">
        <w:rPr>
          <w:sz w:val="18"/>
        </w:rPr>
        <w:t xml:space="preserve"> 1.250 caracteres incluindo espaços)</w:t>
      </w:r>
    </w:p>
    <w:p w14:paraId="258AB729" w14:textId="736127EB" w:rsidR="000366E9" w:rsidRPr="005C0E4B" w:rsidRDefault="00981E1E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ograma do curso a frequentar</w:t>
      </w:r>
      <w:r w:rsidR="000366E9" w:rsidRPr="005C0E4B">
        <w:rPr>
          <w:sz w:val="18"/>
        </w:rPr>
        <w:t xml:space="preserve"> </w:t>
      </w:r>
    </w:p>
    <w:p w14:paraId="71455BAD" w14:textId="3EBAB87B" w:rsidR="000366E9" w:rsidRPr="005C0E4B" w:rsidRDefault="000366E9" w:rsidP="00393A9B">
      <w:pPr>
        <w:spacing w:after="0" w:line="20" w:lineRule="atLeast"/>
        <w:rPr>
          <w:sz w:val="18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  <w:szCs w:val="18"/>
        </w:rPr>
        <w:t>Programa do curso a frequentar (apenas disponível o programa d</w:t>
      </w:r>
      <w:r w:rsidR="00C10CD9" w:rsidRPr="005C0E4B">
        <w:rPr>
          <w:sz w:val="18"/>
          <w:szCs w:val="18"/>
        </w:rPr>
        <w:t>o</w:t>
      </w:r>
      <w:r w:rsidRPr="005C0E4B">
        <w:rPr>
          <w:sz w:val="18"/>
          <w:szCs w:val="18"/>
        </w:rPr>
        <w:t xml:space="preserve"> ano anterior)</w:t>
      </w:r>
      <w:r w:rsidRPr="005C0E4B">
        <w:rPr>
          <w:sz w:val="24"/>
        </w:rPr>
        <w:t xml:space="preserve"> </w:t>
      </w:r>
    </w:p>
    <w:p w14:paraId="5DBA84E6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>Previsão de despesas a haver com a deslocação e a inscrição</w:t>
      </w:r>
    </w:p>
    <w:p w14:paraId="578966BC" w14:textId="77777777" w:rsidR="00981E1E" w:rsidRPr="005C0E4B" w:rsidRDefault="00981E1E" w:rsidP="00393A9B">
      <w:pPr>
        <w:spacing w:after="0" w:line="20" w:lineRule="atLeast"/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- </w:t>
      </w:r>
      <w:r w:rsidRPr="005C0E4B">
        <w:rPr>
          <w:sz w:val="18"/>
        </w:rPr>
        <w:t xml:space="preserve">Declaração de honra do não recebimento de qualquer outro financiamento ou prémio </w:t>
      </w:r>
    </w:p>
    <w:p w14:paraId="4D372BD0" w14:textId="77777777" w:rsidR="00981E1E" w:rsidRPr="005C0E4B" w:rsidRDefault="00981E1E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__________</w:t>
      </w:r>
    </w:p>
    <w:p w14:paraId="5898AB85" w14:textId="77777777" w:rsidR="00526AEC" w:rsidRDefault="00526AEC" w:rsidP="00393A9B">
      <w:pPr>
        <w:spacing w:after="0" w:line="20" w:lineRule="atLeast"/>
        <w:rPr>
          <w:sz w:val="24"/>
        </w:rPr>
      </w:pPr>
      <w:r w:rsidRPr="005C0E4B">
        <w:rPr>
          <w:sz w:val="24"/>
        </w:rPr>
        <w:sym w:font="Wingdings" w:char="F06F"/>
      </w:r>
      <w:r w:rsidRPr="005C0E4B">
        <w:rPr>
          <w:sz w:val="24"/>
        </w:rPr>
        <w:t xml:space="preserve"> </w:t>
      </w:r>
      <w:r w:rsidRPr="005C0E4B">
        <w:rPr>
          <w:sz w:val="18"/>
        </w:rPr>
        <w:t xml:space="preserve">- Outro: </w:t>
      </w:r>
      <w:r w:rsidRPr="005C0E4B">
        <w:rPr>
          <w:sz w:val="24"/>
        </w:rPr>
        <w:t>__________________________________________________________________</w:t>
      </w:r>
    </w:p>
    <w:p w14:paraId="73F8E8CD" w14:textId="77777777" w:rsidR="00526AEC" w:rsidRPr="00CF0546" w:rsidRDefault="00526AEC" w:rsidP="00393A9B">
      <w:pPr>
        <w:spacing w:after="0" w:line="20" w:lineRule="atLeast"/>
        <w:rPr>
          <w:sz w:val="3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709"/>
      </w:tblGrid>
      <w:tr w:rsidR="00526AEC" w14:paraId="3D27E3D8" w14:textId="77777777" w:rsidTr="00526AEC">
        <w:tc>
          <w:tcPr>
            <w:tcW w:w="4530" w:type="dxa"/>
          </w:tcPr>
          <w:p w14:paraId="2F07F85C" w14:textId="77777777" w:rsidR="00526AEC" w:rsidRDefault="00526AEC" w:rsidP="00393A9B">
            <w:pPr>
              <w:spacing w:line="20" w:lineRule="atLeast"/>
            </w:pPr>
            <w:r>
              <w:t>___________________, ____-____-________</w:t>
            </w:r>
          </w:p>
        </w:tc>
        <w:tc>
          <w:tcPr>
            <w:tcW w:w="4530" w:type="dxa"/>
          </w:tcPr>
          <w:p w14:paraId="5FCFACE0" w14:textId="77777777" w:rsidR="00526AEC" w:rsidRDefault="00526AEC" w:rsidP="00393A9B">
            <w:pPr>
              <w:spacing w:line="20" w:lineRule="atLeast"/>
            </w:pPr>
            <w:r>
              <w:t>_________________________________________</w:t>
            </w:r>
          </w:p>
        </w:tc>
      </w:tr>
      <w:tr w:rsidR="00526AEC" w14:paraId="46829E8D" w14:textId="77777777" w:rsidTr="00526AEC">
        <w:tc>
          <w:tcPr>
            <w:tcW w:w="4530" w:type="dxa"/>
          </w:tcPr>
          <w:p w14:paraId="3E5CA079" w14:textId="77777777" w:rsidR="00526AEC" w:rsidRDefault="00177AE1" w:rsidP="00393A9B">
            <w:pPr>
              <w:spacing w:line="20" w:lineRule="atLeast"/>
              <w:jc w:val="center"/>
            </w:pPr>
            <w:r>
              <w:rPr>
                <w:sz w:val="14"/>
              </w:rPr>
              <w:t>L</w:t>
            </w:r>
            <w:r w:rsidR="00526AEC" w:rsidRPr="00526AEC">
              <w:rPr>
                <w:sz w:val="14"/>
              </w:rPr>
              <w:t>ocal e data (de apresentação do requerimento)</w:t>
            </w:r>
          </w:p>
        </w:tc>
        <w:tc>
          <w:tcPr>
            <w:tcW w:w="4530" w:type="dxa"/>
          </w:tcPr>
          <w:p w14:paraId="028514FB" w14:textId="77777777" w:rsidR="00526AEC" w:rsidRDefault="00526AEC" w:rsidP="00393A9B">
            <w:pPr>
              <w:spacing w:line="20" w:lineRule="atLeast"/>
              <w:jc w:val="center"/>
            </w:pPr>
            <w:r w:rsidRPr="00526AEC">
              <w:rPr>
                <w:sz w:val="14"/>
              </w:rPr>
              <w:t>Assinatura</w:t>
            </w:r>
            <w:r w:rsidR="00715DA1">
              <w:rPr>
                <w:sz w:val="14"/>
              </w:rPr>
              <w:t xml:space="preserve"> do requerente</w:t>
            </w:r>
          </w:p>
        </w:tc>
      </w:tr>
    </w:tbl>
    <w:p w14:paraId="1C095800" w14:textId="77777777" w:rsidR="00526AEC" w:rsidRPr="00EE2C59" w:rsidRDefault="00526AEC" w:rsidP="00225AA5">
      <w:pPr>
        <w:spacing w:after="0" w:line="20" w:lineRule="atLeast"/>
      </w:pPr>
    </w:p>
    <w:sectPr w:rsidR="00526AEC" w:rsidRPr="00EE2C59" w:rsidSect="00C10CD9">
      <w:headerReference w:type="default" r:id="rId7"/>
      <w:pgSz w:w="11906" w:h="16838" w:code="9"/>
      <w:pgMar w:top="25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F3A3" w14:textId="77777777" w:rsidR="006C0C9D" w:rsidRDefault="006C0C9D" w:rsidP="004E4664">
      <w:pPr>
        <w:spacing w:after="0" w:line="240" w:lineRule="auto"/>
      </w:pPr>
      <w:r>
        <w:separator/>
      </w:r>
    </w:p>
  </w:endnote>
  <w:endnote w:type="continuationSeparator" w:id="0">
    <w:p w14:paraId="0C0A1A39" w14:textId="77777777" w:rsidR="006C0C9D" w:rsidRDefault="006C0C9D" w:rsidP="004E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31DF" w14:textId="77777777" w:rsidR="006C0C9D" w:rsidRDefault="006C0C9D" w:rsidP="004E4664">
      <w:pPr>
        <w:spacing w:after="0" w:line="240" w:lineRule="auto"/>
      </w:pPr>
      <w:r>
        <w:separator/>
      </w:r>
    </w:p>
  </w:footnote>
  <w:footnote w:type="continuationSeparator" w:id="0">
    <w:p w14:paraId="19E82C58" w14:textId="77777777" w:rsidR="006C0C9D" w:rsidRDefault="006C0C9D" w:rsidP="004E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91CA" w14:textId="77777777" w:rsidR="00393A9B" w:rsidRDefault="00393A9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703AC6B" wp14:editId="42FA612F">
          <wp:simplePos x="0" y="0"/>
          <wp:positionH relativeFrom="column">
            <wp:posOffset>-319405</wp:posOffset>
          </wp:positionH>
          <wp:positionV relativeFrom="paragraph">
            <wp:posOffset>-31115</wp:posOffset>
          </wp:positionV>
          <wp:extent cx="2552700" cy="971550"/>
          <wp:effectExtent l="19050" t="0" r="0" b="0"/>
          <wp:wrapNone/>
          <wp:docPr id="9" name="Imagem 9" descr="C:\Users\ajcruz\AppData\Local\Microsoft\Windows\INetCache\Content.Word\FAFM_cor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jcruz\AppData\Local\Microsoft\Windows\INetCache\Content.Word\FAFM_cor_hori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A6F1986" wp14:editId="3332EE2A">
          <wp:simplePos x="0" y="0"/>
          <wp:positionH relativeFrom="column">
            <wp:posOffset>4871720</wp:posOffset>
          </wp:positionH>
          <wp:positionV relativeFrom="paragraph">
            <wp:posOffset>-183515</wp:posOffset>
          </wp:positionV>
          <wp:extent cx="952500" cy="1123950"/>
          <wp:effectExtent l="19050" t="0" r="0" b="0"/>
          <wp:wrapNone/>
          <wp:docPr id="10" name="Imagem 2" descr="C:\Users\ajcruz\AppData\Local\Microsoft\Windows\INetCache\Content.Word\LogoOrdem dos Médico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jcruz\AppData\Local\Microsoft\Windows\INetCache\Content.Word\LogoOrdem dos Médicos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BBBECF" w14:textId="77777777" w:rsidR="004E4664" w:rsidRDefault="004E46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30"/>
    <w:rsid w:val="000366E9"/>
    <w:rsid w:val="000E6ED5"/>
    <w:rsid w:val="00130E92"/>
    <w:rsid w:val="0013218E"/>
    <w:rsid w:val="00142D66"/>
    <w:rsid w:val="00177AE1"/>
    <w:rsid w:val="001A2A12"/>
    <w:rsid w:val="001C7DD4"/>
    <w:rsid w:val="00225AA5"/>
    <w:rsid w:val="002327D9"/>
    <w:rsid w:val="002B4B7F"/>
    <w:rsid w:val="002E3BCB"/>
    <w:rsid w:val="00384BEA"/>
    <w:rsid w:val="00393A9B"/>
    <w:rsid w:val="003F093A"/>
    <w:rsid w:val="00427EFE"/>
    <w:rsid w:val="00496750"/>
    <w:rsid w:val="004B71AD"/>
    <w:rsid w:val="004E4664"/>
    <w:rsid w:val="00507A9F"/>
    <w:rsid w:val="00526AEC"/>
    <w:rsid w:val="00590D86"/>
    <w:rsid w:val="005C027D"/>
    <w:rsid w:val="005C0E4B"/>
    <w:rsid w:val="005F038F"/>
    <w:rsid w:val="00691AF5"/>
    <w:rsid w:val="006C0C9D"/>
    <w:rsid w:val="00715DA1"/>
    <w:rsid w:val="0075464E"/>
    <w:rsid w:val="007A1ED8"/>
    <w:rsid w:val="007C7E4A"/>
    <w:rsid w:val="007D0FF0"/>
    <w:rsid w:val="007D35A6"/>
    <w:rsid w:val="00814861"/>
    <w:rsid w:val="00846163"/>
    <w:rsid w:val="00871137"/>
    <w:rsid w:val="008A2173"/>
    <w:rsid w:val="00907A8F"/>
    <w:rsid w:val="0092373A"/>
    <w:rsid w:val="0092492E"/>
    <w:rsid w:val="00981E1E"/>
    <w:rsid w:val="00AD623E"/>
    <w:rsid w:val="00AF2490"/>
    <w:rsid w:val="00B10DCA"/>
    <w:rsid w:val="00B16E04"/>
    <w:rsid w:val="00BB3D2A"/>
    <w:rsid w:val="00BC6D30"/>
    <w:rsid w:val="00BC7DAE"/>
    <w:rsid w:val="00C10CD9"/>
    <w:rsid w:val="00C36368"/>
    <w:rsid w:val="00C7415E"/>
    <w:rsid w:val="00CF0546"/>
    <w:rsid w:val="00D05597"/>
    <w:rsid w:val="00E649EB"/>
    <w:rsid w:val="00E64C0C"/>
    <w:rsid w:val="00E86887"/>
    <w:rsid w:val="00EA4EE6"/>
    <w:rsid w:val="00EE2C59"/>
    <w:rsid w:val="00F61E3F"/>
    <w:rsid w:val="00FC1CFB"/>
    <w:rsid w:val="00FC3252"/>
    <w:rsid w:val="00FD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529E76"/>
  <w15:docId w15:val="{F46DC0AB-DB7C-4503-A857-E9644D87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2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6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4664"/>
  </w:style>
  <w:style w:type="paragraph" w:styleId="Rodap">
    <w:name w:val="footer"/>
    <w:basedOn w:val="Normal"/>
    <w:link w:val="RodapCarter"/>
    <w:uiPriority w:val="99"/>
    <w:unhideWhenUsed/>
    <w:rsid w:val="004E4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4664"/>
  </w:style>
  <w:style w:type="paragraph" w:styleId="Textodebalo">
    <w:name w:val="Balloon Text"/>
    <w:basedOn w:val="Normal"/>
    <w:link w:val="TextodebaloCarter"/>
    <w:uiPriority w:val="99"/>
    <w:semiHidden/>
    <w:unhideWhenUsed/>
    <w:rsid w:val="00D055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55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DDA-EB4C-4450-8443-35FDA1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</dc:creator>
  <cp:keywords/>
  <dc:description/>
  <cp:lastModifiedBy>Ana Vieira</cp:lastModifiedBy>
  <cp:revision>3</cp:revision>
  <cp:lastPrinted>2018-11-20T15:33:00Z</cp:lastPrinted>
  <dcterms:created xsi:type="dcterms:W3CDTF">2020-10-27T16:22:00Z</dcterms:created>
  <dcterms:modified xsi:type="dcterms:W3CDTF">2021-10-28T14:41:00Z</dcterms:modified>
</cp:coreProperties>
</file>